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251762F5" w14:textId="28184A3A" w:rsidR="0040501D" w:rsidRDefault="00B65350" w:rsidP="00982233">
      <w:r>
        <w:t xml:space="preserve">Programy vytvárame v jazyku C#, ako konzolové aplikácie .NET </w:t>
      </w:r>
      <w:proofErr w:type="spellStart"/>
      <w:r>
        <w:t>Framework</w:t>
      </w:r>
      <w:proofErr w:type="spellEnd"/>
      <w:r>
        <w:t xml:space="preserve"> vo </w:t>
      </w:r>
      <w:proofErr w:type="spellStart"/>
      <w:r w:rsidR="0040501D">
        <w:t>Visual</w:t>
      </w:r>
      <w:proofErr w:type="spellEnd"/>
      <w:r w:rsidR="0040501D">
        <w:t xml:space="preserve"> </w:t>
      </w:r>
      <w:proofErr w:type="spellStart"/>
      <w:r w:rsidR="0040501D">
        <w:t>Studio</w:t>
      </w:r>
      <w:proofErr w:type="spellEnd"/>
      <w:r w:rsidR="0040501D">
        <w:t xml:space="preserve"> IDE.</w:t>
      </w:r>
      <w:r>
        <w:t xml:space="preserve"> Konverziu a spustenie robíme cez klávesovú skratku CTRL+F5 (pozdrží zatvorenie okna).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0AE48ED1" w:rsidR="00151B4E" w:rsidRPr="005077B8" w:rsidRDefault="00C02257" w:rsidP="00151B4E">
      <w:pPr>
        <w:rPr>
          <w:i/>
        </w:rPr>
      </w:pPr>
      <w:r>
        <w:rPr>
          <w:i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4796E7" wp14:editId="4E8AF86E">
                <wp:simplePos x="0" y="0"/>
                <wp:positionH relativeFrom="column">
                  <wp:posOffset>606165</wp:posOffset>
                </wp:positionH>
                <wp:positionV relativeFrom="paragraph">
                  <wp:posOffset>238280</wp:posOffset>
                </wp:positionV>
                <wp:extent cx="32040" cy="11520"/>
                <wp:effectExtent l="38100" t="38100" r="44450" b="45720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3B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" o:spid="_x0000_s1026" type="#_x0000_t75" style="position:absolute;margin-left:47.05pt;margin-top:18.05pt;width:3.9pt;height: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vbe7lQEA&#10;ADUDAAAOAAAAAAAAAAAAAAAAADwCAABkcnMvZTJvRG9jLnhtbFBLAQItABQABgAIAAAAIQCLs9BE&#10;9AEAAL8EAAAQAAAAAAAAAAAAAAAAAP0DAABkcnMvaW5rL2luazEueG1sUEsBAi0AFAAGAAgAAAAh&#10;AP85k+zcAAAACAEAAA8AAAAAAAAAAAAAAAAAH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proofErr w:type="spellStart"/>
      <w:r w:rsidR="00151B4E" w:rsidRPr="005077B8">
        <w:rPr>
          <w:i/>
        </w:rPr>
        <w:t>char</w:t>
      </w:r>
      <w:proofErr w:type="spellEnd"/>
      <w:r w:rsidR="00151B4E" w:rsidRPr="005077B8">
        <w:rPr>
          <w:i/>
        </w:rPr>
        <w:t xml:space="preserve"> znak = ‘1‘; // </w:t>
      </w:r>
      <w:r w:rsidR="00151B4E">
        <w:rPr>
          <w:i/>
        </w:rPr>
        <w:t xml:space="preserve">znak sa </w:t>
      </w:r>
      <w:proofErr w:type="spellStart"/>
      <w:r w:rsidR="00151B4E">
        <w:rPr>
          <w:i/>
        </w:rPr>
        <w:t>pise</w:t>
      </w:r>
      <w:proofErr w:type="spellEnd"/>
      <w:r w:rsidR="00151B4E">
        <w:rPr>
          <w:i/>
        </w:rPr>
        <w:t xml:space="preserve"> do </w:t>
      </w:r>
      <w:r w:rsidR="00151B4E" w:rsidRPr="005077B8">
        <w:rPr>
          <w:i/>
        </w:rPr>
        <w:t>apostrof</w:t>
      </w:r>
      <w:r w:rsidR="00151B4E"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3F3CF76F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r w:rsidR="00B65350">
        <w:rPr>
          <w:i/>
        </w:rPr>
        <w:t>PRVA</w:t>
      </w:r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lastRenderedPageBreak/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0D92F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0E34A2" w14:textId="45CC81C6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0614B9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1; </w:t>
      </w:r>
      <w:r>
        <w:rPr>
          <w:rFonts w:ascii="Consolas" w:hAnsi="Consolas" w:cs="Consolas"/>
          <w:color w:val="008000"/>
          <w:sz w:val="19"/>
          <w:szCs w:val="19"/>
        </w:rPr>
        <w:t xml:space="preserve">// vytvorenie premennej pre ce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o</w:t>
      </w:r>
      <w:proofErr w:type="spellEnd"/>
    </w:p>
    <w:p w14:paraId="1F55F04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2 = 0; </w:t>
      </w:r>
      <w:r>
        <w:rPr>
          <w:rFonts w:ascii="Consolas" w:hAnsi="Consolas" w:cs="Consolas"/>
          <w:color w:val="008000"/>
          <w:sz w:val="19"/>
          <w:szCs w:val="19"/>
        </w:rPr>
        <w:t>// vytvorenie a naplnenie nulou</w:t>
      </w:r>
    </w:p>
    <w:p w14:paraId="3EF06D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8A3A67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1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u</w:t>
      </w:r>
    </w:p>
    <w:p w14:paraId="2935632B" w14:textId="4AD9D44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B189BA" wp14:editId="0E822DCF">
                <wp:simplePos x="0" y="0"/>
                <wp:positionH relativeFrom="column">
                  <wp:posOffset>693285</wp:posOffset>
                </wp:positionH>
                <wp:positionV relativeFrom="paragraph">
                  <wp:posOffset>141825</wp:posOffset>
                </wp:positionV>
                <wp:extent cx="5400" cy="360"/>
                <wp:effectExtent l="38100" t="19050" r="52070" b="57150"/>
                <wp:wrapNone/>
                <wp:docPr id="3" name="Písanie rukou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E7F7D" id="Písanie rukou 3" o:spid="_x0000_s1026" type="#_x0000_t75" style="position:absolute;margin-left:53.9pt;margin-top:10.45pt;width:1.8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">
                <v:imagedata r:id="rId9" o:title=""/>
              </v:shape>
            </w:pict>
          </mc:Fallback>
        </mc:AlternateContent>
      </w:r>
      <w:r w:rsidR="005E418C">
        <w:rPr>
          <w:rFonts w:ascii="Consolas" w:hAnsi="Consolas" w:cs="Consolas"/>
          <w:color w:val="000000"/>
          <w:sz w:val="19"/>
          <w:szCs w:val="19"/>
        </w:rPr>
        <w:t xml:space="preserve">            c1 = </w:t>
      </w:r>
      <w:proofErr w:type="spellStart"/>
      <w:r w:rsidR="005E418C">
        <w:rPr>
          <w:rFonts w:ascii="Consolas" w:hAnsi="Consolas" w:cs="Consolas"/>
          <w:color w:val="0000FF"/>
          <w:sz w:val="19"/>
          <w:szCs w:val="19"/>
        </w:rPr>
        <w:t>int</w:t>
      </w:r>
      <w:r w:rsidR="005E418C"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 w:rsidR="005E418C">
        <w:rPr>
          <w:rFonts w:ascii="Consolas" w:hAnsi="Consolas" w:cs="Consolas"/>
          <w:color w:val="000000"/>
          <w:sz w:val="19"/>
          <w:szCs w:val="19"/>
        </w:rPr>
        <w:t xml:space="preserve">(    </w:t>
      </w:r>
      <w:proofErr w:type="spellStart"/>
      <w:r w:rsidR="005E418C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="005E418C">
        <w:rPr>
          <w:rFonts w:ascii="Consolas" w:hAnsi="Consolas" w:cs="Consolas"/>
          <w:color w:val="000000"/>
          <w:sz w:val="19"/>
          <w:szCs w:val="19"/>
        </w:rPr>
        <w:t xml:space="preserve">()   ); </w:t>
      </w:r>
      <w:r w:rsidR="005E418C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5E418C">
        <w:rPr>
          <w:rFonts w:ascii="Consolas" w:hAnsi="Consolas" w:cs="Consolas"/>
          <w:color w:val="008000"/>
          <w:sz w:val="19"/>
          <w:szCs w:val="19"/>
        </w:rPr>
        <w:t>nacitanie</w:t>
      </w:r>
      <w:proofErr w:type="spellEnd"/>
      <w:r w:rsidR="005E418C">
        <w:rPr>
          <w:rFonts w:ascii="Consolas" w:hAnsi="Consolas" w:cs="Consolas"/>
          <w:color w:val="008000"/>
          <w:sz w:val="19"/>
          <w:szCs w:val="19"/>
        </w:rPr>
        <w:t xml:space="preserve"> a konvertovanie</w:t>
      </w:r>
    </w:p>
    <w:p w14:paraId="002A36DA" w14:textId="1AFC8AC7" w:rsidR="005E418C" w:rsidRDefault="00C02257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64B448" wp14:editId="0D0E0828">
                <wp:simplePos x="0" y="0"/>
                <wp:positionH relativeFrom="column">
                  <wp:posOffset>2116725</wp:posOffset>
                </wp:positionH>
                <wp:positionV relativeFrom="paragraph">
                  <wp:posOffset>8140</wp:posOffset>
                </wp:positionV>
                <wp:extent cx="8640" cy="3600"/>
                <wp:effectExtent l="38100" t="38100" r="48895" b="53975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166E" id="Písanie rukou 2" o:spid="_x0000_s1026" type="#_x0000_t75" style="position:absolute;margin-left:165.95pt;margin-top:-.05pt;width:2.1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">
                <v:imagedata r:id="rId11" o:title=""/>
              </v:shape>
            </w:pict>
          </mc:Fallback>
        </mc:AlternateContent>
      </w:r>
    </w:p>
    <w:p w14:paraId="6E86EE95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2: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-do */</w:t>
      </w:r>
    </w:p>
    <w:p w14:paraId="497BBC78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ci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u</w:t>
      </w:r>
    </w:p>
    <w:p w14:paraId="2AFA36DD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2 = Convert.ToInt32(cislo2); </w:t>
      </w:r>
      <w:r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eger</w:t>
      </w:r>
      <w:proofErr w:type="spellEnd"/>
    </w:p>
    <w:p w14:paraId="5C178C0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630CC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 (c1 + c2)  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matic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i-&gt;s</w:t>
      </w:r>
    </w:p>
    <w:p w14:paraId="08ED34C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z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1 - c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); </w:t>
      </w:r>
      <w:r>
        <w:rPr>
          <w:rFonts w:ascii="Consolas" w:hAnsi="Consolas" w:cs="Consolas"/>
          <w:color w:val="008000"/>
          <w:sz w:val="19"/>
          <w:szCs w:val="19"/>
        </w:rPr>
        <w:t xml:space="preserve">// ce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u</w:t>
      </w:r>
      <w:proofErr w:type="spellEnd"/>
    </w:p>
    <w:p w14:paraId="0F0DDEDB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ie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1 / c2)   ); </w:t>
      </w:r>
      <w:r>
        <w:rPr>
          <w:rFonts w:ascii="Consolas" w:hAnsi="Consolas" w:cs="Consolas"/>
          <w:color w:val="008000"/>
          <w:sz w:val="19"/>
          <w:szCs w:val="19"/>
        </w:rPr>
        <w:t xml:space="preserve">// ce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u</w:t>
      </w:r>
      <w:proofErr w:type="spellEnd"/>
    </w:p>
    <w:p w14:paraId="222B2C03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42842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1 * c2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oct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pomocnej premennej</w:t>
      </w:r>
    </w:p>
    <w:p w14:paraId="6AC95C84" w14:textId="77777777" w:rsidR="005E418C" w:rsidRDefault="005E418C" w:rsidP="005E4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mocnej premennej</w:t>
      </w:r>
    </w:p>
    <w:p w14:paraId="561F2DFE" w14:textId="729ACA58" w:rsidR="0088497A" w:rsidRDefault="005E418C" w:rsidP="005E418C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83FFC" w14:textId="4DFF2109" w:rsidR="0088497A" w:rsidRDefault="0088497A" w:rsidP="0088497A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ému zadáte rok narodenia a aktuálny rok a on vypíše, koľko máte rokov.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0D676D41" w:rsidR="00D6725D" w:rsidRDefault="00C02257" w:rsidP="00D6725D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D6FD8A" wp14:editId="6F3ED6DA">
                <wp:simplePos x="0" y="0"/>
                <wp:positionH relativeFrom="column">
                  <wp:posOffset>-871995</wp:posOffset>
                </wp:positionH>
                <wp:positionV relativeFrom="paragraph">
                  <wp:posOffset>888390</wp:posOffset>
                </wp:positionV>
                <wp:extent cx="360" cy="5400"/>
                <wp:effectExtent l="38100" t="38100" r="57150" b="52070"/>
                <wp:wrapNone/>
                <wp:docPr id="4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D50DA" id="Písanie rukou 4" o:spid="_x0000_s1026" type="#_x0000_t75" style="position:absolute;margin-left:-69.35pt;margin-top:69.25pt;width:1.45pt;height: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4SGdZEBAAAyAwAADgAAAAAAAAAAAAAAAAA8AgAAZHJzL2Uyb0Rv&#10;Yy54bWxQSwECLQAUAAYACAAAACEAOJ2HldABAAB8BAAAEAAAAAAAAAAAAAAAAAD5AwAAZHJzL2lu&#10;ay9pbmsxLnhtbFBLAQItABQABgAIAAAAIQA11DnR5AAAAA0BAAAPAAAAAAAAAAAAAAAAAPc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lastRenderedPageBreak/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5617099C" w:rsidR="00D6725D" w:rsidRDefault="00D6725D" w:rsidP="00D6725D">
      <w:pPr>
        <w:rPr>
          <w:b/>
        </w:rPr>
      </w:pPr>
    </w:p>
    <w:p w14:paraId="4CD88907" w14:textId="264E7558" w:rsidR="00533734" w:rsidRPr="00533734" w:rsidRDefault="00533734" w:rsidP="00D6725D">
      <w:r w:rsidRPr="00533734">
        <w:t xml:space="preserve">Pre generovanie </w:t>
      </w:r>
      <w:r>
        <w:t xml:space="preserve">náhodných čísel treba vytvoriť objekt, z ktorého čísla budeme generovať. Metóda na generovanie sa volá </w:t>
      </w:r>
      <w:proofErr w:type="spellStart"/>
      <w:r>
        <w:t>Next</w:t>
      </w:r>
      <w:proofErr w:type="spellEnd"/>
      <w:r>
        <w:t>() a má tri druhy preťaženia.</w:t>
      </w:r>
    </w:p>
    <w:p w14:paraId="72AD869D" w14:textId="5DD94868" w:rsidR="00533734" w:rsidRDefault="00533734" w:rsidP="00533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generovanie</w:t>
      </w:r>
    </w:p>
    <w:p w14:paraId="4D92A8A1" w14:textId="36610303" w:rsidR="00533734" w:rsidRDefault="00533734" w:rsidP="00533734">
      <w:pPr>
        <w:rPr>
          <w:b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r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7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1 do 6</w:t>
      </w:r>
    </w:p>
    <w:p w14:paraId="53274011" w14:textId="42ACD007" w:rsidR="00510808" w:rsidRDefault="005E418C" w:rsidP="00D6725D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>: Vytvorte program, ktor</w:t>
      </w:r>
      <w:r w:rsidR="00533734">
        <w:rPr>
          <w:i/>
          <w:iCs/>
          <w:color w:val="FF0000"/>
          <w:sz w:val="20"/>
          <w:szCs w:val="20"/>
        </w:rPr>
        <w:t>ý vypíše 3 mená a k ním náhodne tri čísla známok (1-5)</w:t>
      </w:r>
    </w:p>
    <w:p w14:paraId="7AB56ED0" w14:textId="035C292D" w:rsidR="00533734" w:rsidRDefault="00533734" w:rsidP="00D6725D">
      <w:pPr>
        <w:rPr>
          <w:b/>
        </w:rPr>
      </w:pPr>
    </w:p>
    <w:p w14:paraId="619B5BA5" w14:textId="77777777" w:rsidR="00E17026" w:rsidRPr="00543EC0" w:rsidRDefault="00E17026" w:rsidP="00E17026">
      <w:pPr>
        <w:rPr>
          <w:b/>
        </w:rPr>
      </w:pPr>
      <w:bookmarkStart w:id="0" w:name="_Hlk178338473"/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bookmarkEnd w:id="0"/>
    <w:p w14:paraId="2017B537" w14:textId="77777777" w:rsidR="00E17026" w:rsidRDefault="00E17026" w:rsidP="00E17026">
      <w:r>
        <w:t>Vetvenie sa používa vtedy, pokiaľ chceme, aby sa určitá časť kódu vykonala za určitých podmienok a za iných podmienok sa vykonala nevykonalo nič alebo niečo iné.</w:t>
      </w:r>
    </w:p>
    <w:p w14:paraId="488FC484" w14:textId="77777777" w:rsidR="00E17026" w:rsidRDefault="00E17026" w:rsidP="00E17026">
      <w:proofErr w:type="spellStart"/>
      <w:r>
        <w:t>if</w:t>
      </w:r>
      <w:proofErr w:type="spellEnd"/>
      <w:r>
        <w:t>() – jednoduché vetvenie, pokiaľ platí podmienka, kód sa vykoná, inak sa nevykoná</w:t>
      </w:r>
    </w:p>
    <w:p w14:paraId="4E72C502" w14:textId="77777777" w:rsidR="00E17026" w:rsidRDefault="00E17026" w:rsidP="00E17026">
      <w:proofErr w:type="spellStart"/>
      <w:r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23FCBB64" w14:textId="77777777" w:rsidR="00E17026" w:rsidRDefault="00E17026" w:rsidP="00E17026">
      <w:proofErr w:type="spellStart"/>
      <w:r>
        <w:t>if</w:t>
      </w:r>
      <w:proofErr w:type="spellEnd"/>
      <w:r>
        <w:t>() – postupne sa testujú podmienky, pokiaľ niektorá platí, vykoná sa daný blok, zvyšok sa preskočí</w:t>
      </w:r>
      <w:r>
        <w:br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)</w:t>
      </w:r>
      <w:r>
        <w:br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)</w:t>
      </w:r>
      <w:r>
        <w:br/>
      </w:r>
      <w:proofErr w:type="spellStart"/>
      <w:r>
        <w:t>else</w:t>
      </w:r>
      <w:proofErr w:type="spellEnd"/>
    </w:p>
    <w:p w14:paraId="31ADA0C1" w14:textId="77777777" w:rsidR="00E17026" w:rsidRDefault="00E17026" w:rsidP="00E17026">
      <w:r>
        <w:t>switch() – vetvenie, ktoré testuje rovnosť dvoch hodnôt. Používa sa pri výberoch, stavoch a pod.</w:t>
      </w:r>
      <w:r>
        <w:br/>
      </w:r>
    </w:p>
    <w:p w14:paraId="6CFCD325" w14:textId="77777777" w:rsidR="00E17026" w:rsidRDefault="00E17026" w:rsidP="00E17026">
      <w:r>
        <w:t xml:space="preserve">Príkazy </w:t>
      </w:r>
      <w:proofErr w:type="spellStart"/>
      <w:r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príkazy, ide o modifikáciu vetvenia </w:t>
      </w:r>
      <w:proofErr w:type="spellStart"/>
      <w:r>
        <w:t>if</w:t>
      </w:r>
      <w:proofErr w:type="spellEnd"/>
      <w:r>
        <w:t>()-</w:t>
      </w:r>
      <w:proofErr w:type="spellStart"/>
      <w:r>
        <w:t>else</w:t>
      </w:r>
      <w:proofErr w:type="spellEnd"/>
      <w:r>
        <w:t xml:space="preserve">. Platí totiž, že časť </w:t>
      </w:r>
      <w:proofErr w:type="spellStart"/>
      <w:r>
        <w:t>else</w:t>
      </w:r>
      <w:proofErr w:type="spellEnd"/>
      <w:r>
        <w:t xml:space="preserve"> sa nemusí písať.</w:t>
      </w:r>
    </w:p>
    <w:p w14:paraId="3A3D13C6" w14:textId="77777777" w:rsidR="00E17026" w:rsidRDefault="00E17026" w:rsidP="00E17026">
      <w:r>
        <w:t>Pri vetvení aj cykloch platí, že pokiaľ je v bloku jeden príkaz, zátvorky sa môžu a nemusia písať.</w:t>
      </w:r>
    </w:p>
    <w:p w14:paraId="542C6AF8" w14:textId="77777777" w:rsidR="00E17026" w:rsidRDefault="00E17026" w:rsidP="00E17026">
      <w:pPr>
        <w:rPr>
          <w:u w:val="single"/>
        </w:rPr>
      </w:pPr>
    </w:p>
    <w:p w14:paraId="4DB447C6" w14:textId="47109658" w:rsidR="001B4FBD" w:rsidRDefault="00E17026" w:rsidP="00E17026">
      <w:r w:rsidRPr="00695261">
        <w:rPr>
          <w:u w:val="single"/>
        </w:rPr>
        <w:t>Príklad:</w:t>
      </w:r>
    </w:p>
    <w:p w14:paraId="5D804AB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1; </w:t>
      </w:r>
      <w:r>
        <w:rPr>
          <w:rFonts w:ascii="Consolas" w:hAnsi="Consolas" w:cs="Consolas"/>
          <w:color w:val="008000"/>
          <w:sz w:val="19"/>
          <w:szCs w:val="19"/>
        </w:rPr>
        <w:t>// premenné pre dve čísla a text</w:t>
      </w:r>
    </w:p>
    <w:p w14:paraId="1DBE6210" w14:textId="50053AE5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islo2;</w:t>
      </w:r>
    </w:p>
    <w:p w14:paraId="2BC4B9A9" w14:textId="73B1365C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134490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A1CAF" w14:textId="707F591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1: 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a obrazovku</w:t>
      </w:r>
    </w:p>
    <w:p w14:paraId="336B2D48" w14:textId="60898FF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 ); </w:t>
      </w:r>
      <w:r>
        <w:rPr>
          <w:rFonts w:ascii="Consolas" w:hAnsi="Consolas" w:cs="Consolas"/>
          <w:color w:val="008000"/>
          <w:sz w:val="19"/>
          <w:szCs w:val="19"/>
        </w:rPr>
        <w:t>// načítanie INT</w:t>
      </w:r>
    </w:p>
    <w:p w14:paraId="31B4F67A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07F90" w14:textId="1864AAA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číslo 2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0A779A" w14:textId="68F3C426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slo2 = Convert.ToInt32(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  );</w:t>
      </w:r>
    </w:p>
    <w:p w14:paraId="0F9B22F1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842C7" w14:textId="6AB8CCD4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adaj operáciu (+-*/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46B437" w14:textId="4E96D7DA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načíta sa STRING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konvert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</w:t>
      </w:r>
    </w:p>
    <w:p w14:paraId="647C9FB5" w14:textId="777777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DB04" w14:textId="0BE3A32F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+, tak ...</w:t>
      </w:r>
    </w:p>
    <w:p w14:paraId="7469F062" w14:textId="36F80583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et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+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);</w:t>
      </w:r>
    </w:p>
    <w:p w14:paraId="1F37C7D4" w14:textId="63F83859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sa zadal znak -, tak ...</w:t>
      </w:r>
    </w:p>
    <w:p w14:paraId="39F9DCF8" w14:textId="44968C4B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z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- 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19EDE7A" w14:textId="5E90EA8B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C9B3A2" w14:textId="7882B367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účin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* cislo2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02FD0201" w14:textId="49297F9D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42A406" w14:textId="581173FD" w:rsidR="00E17026" w:rsidRDefault="00E17026" w:rsidP="00E1702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iel bol: "</w:t>
      </w:r>
      <w:r>
        <w:rPr>
          <w:rFonts w:ascii="Consolas" w:hAnsi="Consolas" w:cs="Consolas"/>
          <w:color w:val="000000"/>
          <w:sz w:val="19"/>
          <w:szCs w:val="19"/>
        </w:rPr>
        <w:t xml:space="preserve"> + (cislo1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cislo2 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A9B54D8" w14:textId="309B9577" w:rsidR="00E17026" w:rsidRDefault="00E17026" w:rsidP="00E17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C7B4D88" w14:textId="33F963FD" w:rsidR="001B4FBD" w:rsidRDefault="00E17026" w:rsidP="00E17026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. Neznáma operáci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FD335F" w14:textId="261047FA" w:rsidR="00E17026" w:rsidRDefault="00E17026" w:rsidP="00E17026">
      <w:pPr>
        <w:rPr>
          <w:rFonts w:ascii="Consolas" w:hAnsi="Consolas" w:cs="Consolas"/>
          <w:color w:val="000000"/>
          <w:sz w:val="19"/>
          <w:szCs w:val="19"/>
        </w:rPr>
      </w:pPr>
    </w:p>
    <w:p w14:paraId="50A040AF" w14:textId="77777777" w:rsidR="00412977" w:rsidRDefault="00412977" w:rsidP="00412977">
      <w:r w:rsidRPr="00695261">
        <w:rPr>
          <w:u w:val="single"/>
        </w:rPr>
        <w:t>Príklad:</w:t>
      </w:r>
    </w:p>
    <w:p w14:paraId="2C2F754F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vytvorenie objektu pre náhodné generovanie</w:t>
      </w:r>
    </w:p>
    <w:p w14:paraId="33B41B83" w14:textId="2EDE554A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6); </w:t>
      </w:r>
      <w:r>
        <w:rPr>
          <w:rFonts w:ascii="Consolas" w:hAnsi="Consolas" w:cs="Consolas"/>
          <w:color w:val="008000"/>
          <w:sz w:val="19"/>
          <w:szCs w:val="19"/>
        </w:rPr>
        <w:t>// vygenerovanie čísla medzi 1 a 5</w:t>
      </w:r>
    </w:p>
    <w:p w14:paraId="1F9032D4" w14:textId="77777777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FAB85E" w14:textId="227AB7F3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ne; </w:t>
      </w:r>
      <w:r>
        <w:rPr>
          <w:rFonts w:ascii="Consolas" w:hAnsi="Consolas" w:cs="Consolas"/>
          <w:color w:val="008000"/>
          <w:sz w:val="19"/>
          <w:szCs w:val="19"/>
        </w:rPr>
        <w:t>// pomocná premenná pre text</w:t>
      </w:r>
    </w:p>
    <w:p w14:paraId="227FE7AF" w14:textId="58EFA45E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E7F007" w14:textId="3FF4D078" w:rsidR="00412977" w:rsidRDefault="00412977" w:rsidP="00412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F01303" w14:textId="2DEE509B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1 ,tak...</w:t>
      </w:r>
    </w:p>
    <w:p w14:paraId="58162518" w14:textId="2A9708F3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apíš text do premennej</w:t>
      </w:r>
    </w:p>
    <w:p w14:paraId="6499DCBD" w14:textId="76F8788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konči vetvenie switch</w:t>
      </w:r>
    </w:p>
    <w:p w14:paraId="7DB62263" w14:textId="353448EE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2 ,tak...</w:t>
      </w:r>
    </w:p>
    <w:p w14:paraId="4F52271A" w14:textId="2268E0B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B2E318" w14:textId="12DF7A70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ED09B" w14:textId="31DE985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3 ,tak...</w:t>
      </w:r>
    </w:p>
    <w:p w14:paraId="1D55AFB0" w14:textId="784BE6BB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41C3A2" w14:textId="1B67CDB9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B0FBF" w14:textId="43883A0C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E97C975" w14:textId="0C7C662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87AC0" w14:textId="3A092926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29EB25" w14:textId="5C27A76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012ECAA7" w14:textId="0749ECAC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124D5" w14:textId="13DFAF04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8EFA1D" w14:textId="784E6B2A" w:rsidR="00412977" w:rsidRDefault="00412977" w:rsidP="004129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rovnala 1,2,3,4 alebo 5 ,tak...</w:t>
      </w:r>
    </w:p>
    <w:p w14:paraId="251DFDC8" w14:textId="7304A29F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lovne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DB3EE" w14:textId="73722C68" w:rsidR="00412977" w:rsidRDefault="00412977" w:rsidP="004129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C75DE" w14:textId="2C82D2DC" w:rsidR="00412977" w:rsidRDefault="00412977" w:rsidP="003B34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163B70" w14:textId="5FCCCAFA" w:rsidR="00E17026" w:rsidRDefault="00412977" w:rsidP="00412977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nika bola hodnotená: "</w:t>
      </w:r>
      <w:r>
        <w:rPr>
          <w:rFonts w:ascii="Consolas" w:hAnsi="Consolas" w:cs="Consolas"/>
          <w:color w:val="000000"/>
          <w:sz w:val="19"/>
          <w:szCs w:val="19"/>
        </w:rPr>
        <w:t xml:space="preserve"> + slovne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4E93BC66" w14:textId="14AF7E42" w:rsidR="007F789D" w:rsidRDefault="007F789D" w:rsidP="00412977">
      <w:pPr>
        <w:rPr>
          <w:rFonts w:ascii="Consolas" w:hAnsi="Consolas" w:cs="Consolas"/>
          <w:color w:val="008000"/>
          <w:sz w:val="19"/>
          <w:szCs w:val="19"/>
        </w:rPr>
      </w:pPr>
    </w:p>
    <w:p w14:paraId="358EA82B" w14:textId="205D392D" w:rsidR="003B345D" w:rsidRPr="00543EC0" w:rsidRDefault="003B345D" w:rsidP="003B34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CYKLUS</w:t>
      </w:r>
    </w:p>
    <w:p w14:paraId="2B8B5E5A" w14:textId="3230945C" w:rsidR="007F789D" w:rsidRDefault="00403378" w:rsidP="00412977">
      <w:r>
        <w:t>Pokiaľ sa má vykonať nejaký kód viackrát, je možné použiť príkaz cyklu.</w:t>
      </w:r>
    </w:p>
    <w:p w14:paraId="0CB84E63" w14:textId="6BEAFBEF" w:rsidR="00403378" w:rsidRDefault="00403378" w:rsidP="00412977">
      <w:proofErr w:type="spellStart"/>
      <w:r>
        <w:t>for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i=0; i&lt;XXX; i++)   {  } // cyklus sa zopakuje </w:t>
      </w:r>
      <w:proofErr w:type="spellStart"/>
      <w:r>
        <w:t>XXX_krát</w:t>
      </w:r>
      <w:proofErr w:type="spellEnd"/>
      <w:r>
        <w:t xml:space="preserve"> a „i“ sa bude zvyšovať od 0 po XXX-1</w:t>
      </w:r>
    </w:p>
    <w:p w14:paraId="30CFFB15" w14:textId="24A619F6" w:rsidR="00403378" w:rsidRDefault="00403378" w:rsidP="00412977">
      <w:proofErr w:type="spellStart"/>
      <w:r>
        <w:t>while</w:t>
      </w:r>
      <w:proofErr w:type="spellEnd"/>
      <w:r>
        <w:t>(i&lt;XXX)   {  } // cyklus bude prebiehať, pokým bude platiť podmienka (i &lt; XXX)</w:t>
      </w:r>
    </w:p>
    <w:p w14:paraId="133EA805" w14:textId="6BC59BC5" w:rsidR="00403378" w:rsidRDefault="00403378" w:rsidP="00412977">
      <w:r>
        <w:t xml:space="preserve">do {  } </w:t>
      </w:r>
      <w:proofErr w:type="spellStart"/>
      <w:r>
        <w:t>while</w:t>
      </w:r>
      <w:proofErr w:type="spellEnd"/>
      <w:r>
        <w:t>(i&lt;XXX); // najskôr sa vykoná kód za „do“, potom sa až otestuje, či sa to má zopakovať</w:t>
      </w:r>
    </w:p>
    <w:p w14:paraId="16F5C616" w14:textId="5BAF778A" w:rsidR="00403378" w:rsidRDefault="00403378" w:rsidP="00412977">
      <w:proofErr w:type="spellStart"/>
      <w:r>
        <w:t>for</w:t>
      </w:r>
      <w:proofErr w:type="spellEnd"/>
      <w:r>
        <w:t xml:space="preserve">( var i in KOLEKCIA)   {  } // cyklus prejde toľkokrát, koľko je prvkov v kolekcii a „i“ </w:t>
      </w:r>
      <w:proofErr w:type="spellStart"/>
      <w:r>
        <w:t>rep</w:t>
      </w:r>
      <w:proofErr w:type="spellEnd"/>
      <w:r>
        <w:t>. daný prvok</w:t>
      </w:r>
    </w:p>
    <w:p w14:paraId="43EF3AC3" w14:textId="77777777" w:rsidR="00403378" w:rsidRDefault="00403378" w:rsidP="00403378">
      <w:r w:rsidRPr="00695261">
        <w:rPr>
          <w:u w:val="single"/>
        </w:rPr>
        <w:lastRenderedPageBreak/>
        <w:t>Príklad:</w:t>
      </w:r>
    </w:p>
    <w:p w14:paraId="34ABBE0A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82AFC51" w14:textId="4BAE2F2B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ednotiek = 0; </w:t>
      </w:r>
      <w:r>
        <w:rPr>
          <w:rFonts w:ascii="Consolas" w:hAnsi="Consolas" w:cs="Consolas"/>
          <w:color w:val="008000"/>
          <w:sz w:val="19"/>
          <w:szCs w:val="19"/>
        </w:rPr>
        <w:t>// pomocné premenné pre rátanie čísel</w:t>
      </w:r>
    </w:p>
    <w:p w14:paraId="241EA4B1" w14:textId="745466C6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vojok = 0;</w:t>
      </w:r>
    </w:p>
    <w:p w14:paraId="46A0D81E" w14:textId="64F7B82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ojok = 0;</w:t>
      </w:r>
    </w:p>
    <w:p w14:paraId="238FCB1F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01E08" w14:textId="0E61BF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>
        <w:rPr>
          <w:rFonts w:ascii="Consolas" w:hAnsi="Consolas" w:cs="Consolas"/>
          <w:color w:val="008000"/>
          <w:sz w:val="19"/>
          <w:szCs w:val="19"/>
        </w:rPr>
        <w:t>//cyklus opakujúci sa 1000x</w:t>
      </w:r>
    </w:p>
    <w:p w14:paraId="0E3CF479" w14:textId="56FAEA48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7B7815" w14:textId="72FAB2E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>// generovanie čísla 1-3</w:t>
      </w:r>
    </w:p>
    <w:p w14:paraId="42BAAB53" w14:textId="16AD631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1...</w:t>
      </w:r>
    </w:p>
    <w:p w14:paraId="0E4B65FF" w14:textId="633A5432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jednotiek++; </w:t>
      </w:r>
      <w:r>
        <w:rPr>
          <w:rFonts w:ascii="Consolas" w:hAnsi="Consolas" w:cs="Consolas"/>
          <w:color w:val="008000"/>
          <w:sz w:val="19"/>
          <w:szCs w:val="19"/>
        </w:rPr>
        <w:t>// ...zvýš počet jednotiek</w:t>
      </w:r>
    </w:p>
    <w:p w14:paraId="7D94AF1D" w14:textId="4FBCF421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2...</w:t>
      </w:r>
    </w:p>
    <w:p w14:paraId="4C0EF6AD" w14:textId="3DDA3774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vojok++; </w:t>
      </w:r>
      <w:r>
        <w:rPr>
          <w:rFonts w:ascii="Consolas" w:hAnsi="Consolas" w:cs="Consolas"/>
          <w:color w:val="008000"/>
          <w:sz w:val="19"/>
          <w:szCs w:val="19"/>
        </w:rPr>
        <w:t>// ...zvýš počet dvojok</w:t>
      </w:r>
    </w:p>
    <w:p w14:paraId="751A3086" w14:textId="778E30E8" w:rsidR="00403378" w:rsidRDefault="00403378" w:rsidP="004033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ak sa vygenerovalo číslo 3...</w:t>
      </w:r>
    </w:p>
    <w:p w14:paraId="08C4712E" w14:textId="24F73755" w:rsidR="00403378" w:rsidRDefault="00403378" w:rsidP="0040337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ojok++; </w:t>
      </w:r>
      <w:r>
        <w:rPr>
          <w:rFonts w:ascii="Consolas" w:hAnsi="Consolas" w:cs="Consolas"/>
          <w:color w:val="008000"/>
          <w:sz w:val="19"/>
          <w:szCs w:val="19"/>
        </w:rPr>
        <w:t>// ...zvýš počet trojok</w:t>
      </w:r>
    </w:p>
    <w:p w14:paraId="7336A5C9" w14:textId="3B1285E1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82F314" w14:textId="77777777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3FED6" w14:textId="50A6E5F3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ednotie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dnotiek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);</w:t>
      </w:r>
    </w:p>
    <w:p w14:paraId="484436E7" w14:textId="2DD0739F" w:rsidR="00403378" w:rsidRDefault="00403378" w:rsidP="0040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v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ok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</w:rPr>
        <w:t>// výpis</w:t>
      </w:r>
    </w:p>
    <w:p w14:paraId="5B31607E" w14:textId="0ED9619E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rojok bol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ok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482B121" w14:textId="64D22ACF" w:rsidR="00403378" w:rsidRDefault="00403378" w:rsidP="00403378">
      <w:pPr>
        <w:rPr>
          <w:rFonts w:ascii="Consolas" w:hAnsi="Consolas" w:cs="Consolas"/>
          <w:color w:val="000000"/>
          <w:sz w:val="19"/>
          <w:szCs w:val="19"/>
        </w:rPr>
      </w:pPr>
    </w:p>
    <w:p w14:paraId="6FF4887A" w14:textId="0851029A" w:rsidR="00403378" w:rsidRDefault="00403378" w:rsidP="00403378">
      <w:pPr>
        <w:rPr>
          <w:u w:val="single"/>
        </w:rPr>
      </w:pPr>
      <w:r w:rsidRPr="00695261">
        <w:rPr>
          <w:u w:val="single"/>
        </w:rPr>
        <w:t>Príklad:</w:t>
      </w:r>
    </w:p>
    <w:p w14:paraId="15F5105A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objekt pre náhodné generovanie</w:t>
      </w:r>
    </w:p>
    <w:p w14:paraId="7580FFF1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7CA0B" w14:textId="0E255195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ledn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premenná pre posledné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g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číslo</w:t>
      </w:r>
    </w:p>
    <w:p w14:paraId="073EEDD4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368BCD" w14:textId="48B7671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10x</w:t>
      </w:r>
    </w:p>
    <w:p w14:paraId="0B9DEA47" w14:textId="4C7EAA4E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15F1D" w14:textId="5C181541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ygenerov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čísla 1-3</w:t>
      </w:r>
    </w:p>
    <w:p w14:paraId="351AB3A7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C6AD885" w14:textId="604B86C9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ledn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pokiaľ bude nové rovnaké...</w:t>
      </w:r>
    </w:p>
    <w:p w14:paraId="0A0151C4" w14:textId="215F4E4C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A91CF" w14:textId="626B3F94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generu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vé číslo 1-3</w:t>
      </w:r>
    </w:p>
    <w:p w14:paraId="7DA8A895" w14:textId="4772FCF6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585C08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CF7B25" w14:textId="325851A5" w:rsidR="00673828" w:rsidRDefault="00673828" w:rsidP="0067382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osledn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zapamätanie si poslednéh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g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čísla</w:t>
      </w:r>
    </w:p>
    <w:p w14:paraId="44B404EC" w14:textId="77777777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D9A57" w14:textId="2343BF49" w:rsidR="00673828" w:rsidRDefault="00673828" w:rsidP="00673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výpis náhodného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=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d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čísla</w:t>
      </w:r>
    </w:p>
    <w:p w14:paraId="26DD8D7D" w14:textId="502D358A" w:rsidR="00673828" w:rsidRDefault="00673828" w:rsidP="006738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16BCB54" w14:textId="77777777" w:rsidR="00C634F8" w:rsidRDefault="00C634F8" w:rsidP="00673828"/>
    <w:p w14:paraId="44B81D30" w14:textId="19CA9611" w:rsidR="00673828" w:rsidRDefault="00673828" w:rsidP="00673828">
      <w:pPr>
        <w:rPr>
          <w:i/>
          <w:iCs/>
          <w:color w:val="FF0000"/>
          <w:sz w:val="20"/>
          <w:szCs w:val="20"/>
        </w:rPr>
      </w:pPr>
      <w:r w:rsidRPr="0088497A">
        <w:rPr>
          <w:i/>
          <w:iCs/>
          <w:color w:val="FF0000"/>
          <w:sz w:val="20"/>
          <w:szCs w:val="20"/>
          <w:u w:val="single"/>
        </w:rPr>
        <w:t>Úloha</w:t>
      </w:r>
      <w:r w:rsidRPr="0088497A">
        <w:rPr>
          <w:i/>
          <w:iCs/>
          <w:color w:val="FF0000"/>
          <w:sz w:val="20"/>
          <w:szCs w:val="20"/>
        </w:rPr>
        <w:t xml:space="preserve">: </w:t>
      </w:r>
      <w:r>
        <w:rPr>
          <w:i/>
          <w:iCs/>
          <w:color w:val="FF0000"/>
          <w:sz w:val="20"/>
          <w:szCs w:val="20"/>
        </w:rPr>
        <w:t xml:space="preserve">Superman </w:t>
      </w:r>
      <w:proofErr w:type="spellStart"/>
      <w:r>
        <w:rPr>
          <w:i/>
          <w:iCs/>
          <w:color w:val="FF0000"/>
          <w:sz w:val="20"/>
          <w:szCs w:val="20"/>
        </w:rPr>
        <w:t>vs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Batman</w:t>
      </w:r>
      <w:proofErr w:type="spellEnd"/>
      <w:r>
        <w:rPr>
          <w:i/>
          <w:iCs/>
          <w:color w:val="FF0000"/>
          <w:sz w:val="20"/>
          <w:szCs w:val="20"/>
        </w:rPr>
        <w:t xml:space="preserve"> (odčítavanie od 100 HP silu úderu (0-9), pokým niekto žije)</w:t>
      </w:r>
    </w:p>
    <w:p w14:paraId="6DC12FA6" w14:textId="43DF86D6" w:rsidR="00403378" w:rsidRDefault="00403378" w:rsidP="00403378"/>
    <w:p w14:paraId="174A5F1A" w14:textId="083176AA" w:rsidR="008B1D3F" w:rsidRPr="00543EC0" w:rsidRDefault="008B1D3F" w:rsidP="008B1D3F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Y / FUNKCIE</w:t>
      </w:r>
    </w:p>
    <w:p w14:paraId="71449EC0" w14:textId="1E575451" w:rsidR="008B1D3F" w:rsidRPr="001B4FBD" w:rsidRDefault="008B1D3F" w:rsidP="008B1D3F"/>
    <w:sectPr w:rsidR="008B1D3F" w:rsidRPr="001B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D37A0"/>
    <w:rsid w:val="000E26E3"/>
    <w:rsid w:val="00151B4E"/>
    <w:rsid w:val="00162E78"/>
    <w:rsid w:val="001B4FBD"/>
    <w:rsid w:val="001D5D37"/>
    <w:rsid w:val="00223A8B"/>
    <w:rsid w:val="0027532F"/>
    <w:rsid w:val="002A296D"/>
    <w:rsid w:val="00304F06"/>
    <w:rsid w:val="00320613"/>
    <w:rsid w:val="003B345D"/>
    <w:rsid w:val="003B6B36"/>
    <w:rsid w:val="003E74AA"/>
    <w:rsid w:val="00403378"/>
    <w:rsid w:val="0040501D"/>
    <w:rsid w:val="00412977"/>
    <w:rsid w:val="004741C4"/>
    <w:rsid w:val="004A37EF"/>
    <w:rsid w:val="0050280C"/>
    <w:rsid w:val="005077B8"/>
    <w:rsid w:val="00510808"/>
    <w:rsid w:val="00520C0B"/>
    <w:rsid w:val="00533734"/>
    <w:rsid w:val="00537835"/>
    <w:rsid w:val="00543EC0"/>
    <w:rsid w:val="005702F4"/>
    <w:rsid w:val="005C5F56"/>
    <w:rsid w:val="005E418C"/>
    <w:rsid w:val="00607A8F"/>
    <w:rsid w:val="00673828"/>
    <w:rsid w:val="00695261"/>
    <w:rsid w:val="0069641C"/>
    <w:rsid w:val="006D320F"/>
    <w:rsid w:val="0075068D"/>
    <w:rsid w:val="00786453"/>
    <w:rsid w:val="007D059E"/>
    <w:rsid w:val="007F4D36"/>
    <w:rsid w:val="007F789D"/>
    <w:rsid w:val="0088497A"/>
    <w:rsid w:val="008A2F71"/>
    <w:rsid w:val="008B1BF0"/>
    <w:rsid w:val="008B1D3F"/>
    <w:rsid w:val="008D28AE"/>
    <w:rsid w:val="008F6FFF"/>
    <w:rsid w:val="00946993"/>
    <w:rsid w:val="00982233"/>
    <w:rsid w:val="00AD5B7B"/>
    <w:rsid w:val="00AF5CE8"/>
    <w:rsid w:val="00B0103B"/>
    <w:rsid w:val="00B65350"/>
    <w:rsid w:val="00BD0B89"/>
    <w:rsid w:val="00C02257"/>
    <w:rsid w:val="00C634F8"/>
    <w:rsid w:val="00CD75DD"/>
    <w:rsid w:val="00D6725D"/>
    <w:rsid w:val="00DA5F1C"/>
    <w:rsid w:val="00E02587"/>
    <w:rsid w:val="00E14F2C"/>
    <w:rsid w:val="00E17026"/>
    <w:rsid w:val="00E207D1"/>
    <w:rsid w:val="00E90DAF"/>
    <w:rsid w:val="00EB032D"/>
    <w:rsid w:val="00FB68F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39:52.551"/>
    </inkml:context>
    <inkml:brush xml:id="br0">
      <inkml:brushProperty name="width" value="0.05019" units="cm"/>
      <inkml:brushProperty name="height" value="0.05019" units="cm"/>
    </inkml:brush>
  </inkml:definitions>
  <inkml:trace contextRef="#ctx0" brushRef="#br0">29 3 2040,'-28'0'0,"93"-2"0,-54 2 0,-4 0 0,-2 0 0,-17 5 0,1-2 0,5 8 0,-4-1 0,7-8 0,-5-2 0,4-2 0,0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2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040,'-4'0'0,"15"0"0,-9 0 0,-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1:12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0 2040,'2'0'0,"-16"-4"0,5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0:42:5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40,'0'0'0,"0"4"0,0-1 0,0 0 0,0 1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88EC-7747-4617-B694-8A48CE13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4-09-09T12:40:00Z</dcterms:created>
  <dcterms:modified xsi:type="dcterms:W3CDTF">2024-10-04T11:51:00Z</dcterms:modified>
</cp:coreProperties>
</file>